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4866" w14:textId="61ECC0E2" w:rsidR="00E74432" w:rsidRDefault="00A969BB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52B07F95" wp14:editId="0C896688">
            <wp:simplePos x="0" y="0"/>
            <wp:positionH relativeFrom="page">
              <wp:posOffset>-205740</wp:posOffset>
            </wp:positionH>
            <wp:positionV relativeFrom="margin">
              <wp:posOffset>-1297940</wp:posOffset>
            </wp:positionV>
            <wp:extent cx="8199755" cy="10614660"/>
            <wp:effectExtent l="0" t="0" r="0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9755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32">
        <w:rPr>
          <w:b/>
          <w:color w:val="00ABC7"/>
        </w:rPr>
        <w:br w:type="page"/>
      </w:r>
    </w:p>
    <w:p w14:paraId="30DFC855" w14:textId="6F3F3E13" w:rsidR="00871DDA" w:rsidRPr="00FB78A9" w:rsidRDefault="00871DDA" w:rsidP="00CD6C78">
      <w:pPr>
        <w:tabs>
          <w:tab w:val="left" w:pos="1394"/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B78A9">
        <w:rPr>
          <w:b/>
          <w:color w:val="00ABC7"/>
        </w:rPr>
        <w:lastRenderedPageBreak/>
        <w:t xml:space="preserve">OBJECTIF DE LA CATÉGORIE </w:t>
      </w:r>
    </w:p>
    <w:p w14:paraId="14152CAA" w14:textId="2200D4A2" w:rsidR="00703DE6" w:rsidRPr="00703DE6" w:rsidRDefault="00703DE6" w:rsidP="00703DE6">
      <w:pPr>
        <w:jc w:val="both"/>
        <w:rPr>
          <w:sz w:val="20"/>
          <w:szCs w:val="20"/>
        </w:rPr>
      </w:pPr>
      <w:r w:rsidRPr="00703DE6">
        <w:rPr>
          <w:sz w:val="20"/>
          <w:szCs w:val="20"/>
        </w:rPr>
        <w:t>Le Radisson «</w:t>
      </w:r>
      <w:r w:rsidR="001D72D9">
        <w:rPr>
          <w:sz w:val="20"/>
          <w:szCs w:val="20"/>
        </w:rPr>
        <w:t xml:space="preserve"> </w:t>
      </w:r>
      <w:r w:rsidRPr="00703DE6">
        <w:rPr>
          <w:sz w:val="20"/>
          <w:szCs w:val="20"/>
        </w:rPr>
        <w:t>Nouvelles pratiques d’affaires</w:t>
      </w:r>
      <w:r w:rsidR="001D72D9">
        <w:rPr>
          <w:sz w:val="20"/>
          <w:szCs w:val="20"/>
        </w:rPr>
        <w:t xml:space="preserve"> </w:t>
      </w:r>
      <w:r w:rsidRPr="00703DE6">
        <w:rPr>
          <w:sz w:val="20"/>
          <w:szCs w:val="20"/>
        </w:rPr>
        <w:t xml:space="preserve">» est décerné à une entreprise qui se démarque en s’appuyant sur de nouvelles pratiques d’affaires innovantes, que ce soit au </w:t>
      </w:r>
      <w:proofErr w:type="gramStart"/>
      <w:r w:rsidRPr="00703DE6">
        <w:rPr>
          <w:sz w:val="20"/>
          <w:szCs w:val="20"/>
        </w:rPr>
        <w:t>plan</w:t>
      </w:r>
      <w:proofErr w:type="gramEnd"/>
      <w:r w:rsidRPr="00703DE6">
        <w:rPr>
          <w:sz w:val="20"/>
          <w:szCs w:val="20"/>
        </w:rPr>
        <w:t xml:space="preserve"> de la productivité, </w:t>
      </w:r>
      <w:r w:rsidR="00E522AA" w:rsidRPr="00F07358">
        <w:rPr>
          <w:color w:val="000000" w:themeColor="text1"/>
          <w:sz w:val="20"/>
          <w:szCs w:val="20"/>
        </w:rPr>
        <w:t xml:space="preserve">de la gestion des ressources humaines, </w:t>
      </w:r>
      <w:r w:rsidRPr="00703DE6">
        <w:rPr>
          <w:sz w:val="20"/>
          <w:szCs w:val="20"/>
        </w:rPr>
        <w:t xml:space="preserve">de la diversification de marchés, d’un nouveau modèle d’affaires, de l’introduction d’une technologie ou d’une nouvelle pratique de travail. </w:t>
      </w:r>
    </w:p>
    <w:p w14:paraId="0B5F29B0" w14:textId="77777777" w:rsidR="00871DDA" w:rsidRPr="00FB78A9" w:rsidRDefault="00871DDA" w:rsidP="00492659">
      <w:pPr>
        <w:spacing w:before="360"/>
        <w:rPr>
          <w:rFonts w:cs="Arial"/>
          <w:color w:val="00ABC7"/>
        </w:rPr>
      </w:pPr>
      <w:r w:rsidRPr="00FB78A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477DCAFD" w14:textId="77777777" w:rsidTr="00FB78A9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5CCEF3B1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0A67B455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1CBE1D4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8E6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3BEAC2FE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722969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38475008" w14:textId="77777777" w:rsid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Amélioration de la productivité, croissance de l’emploi, hausse du chiffre d’affaires et/ou développement du potentiel de marché</w:t>
            </w:r>
          </w:p>
          <w:p w14:paraId="22D620DE" w14:textId="77777777" w:rsidR="00920596" w:rsidRP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3" w14:textId="6D74EE83" w:rsidR="00C43824" w:rsidRPr="00067DA4" w:rsidRDefault="001D72D9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717B35AE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E7C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4EE" w14:textId="77777777" w:rsidR="00920596" w:rsidRPr="00C914DE" w:rsidRDefault="00454AA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14:paraId="5DC5B798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F66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7EC" w14:textId="23E860A6" w:rsidR="00920596" w:rsidRPr="00C914DE" w:rsidRDefault="001D72D9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</w:tbl>
    <w:p w14:paraId="61FEFFF7" w14:textId="1508C8A6" w:rsidR="00D6402B" w:rsidRDefault="00D6402B" w:rsidP="00D6402B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BC6364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3A05449" w14:textId="77777777" w:rsidR="00994270" w:rsidRPr="00736258" w:rsidRDefault="00994270" w:rsidP="00994270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94270" w14:paraId="63F96471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CE46A3" w14:textId="77777777" w:rsidR="00994270" w:rsidRDefault="00994270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623278439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C78DE6B" w14:textId="45D24160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3695751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8F3E61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F590EB2" w14:textId="77777777" w:rsidR="00994270" w:rsidRDefault="00994270" w:rsidP="001F5A7F">
            <w:pPr>
              <w:jc w:val="both"/>
            </w:pPr>
          </w:p>
        </w:tc>
      </w:tr>
      <w:tr w:rsidR="00994270" w14:paraId="0CE4477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B9D690" w14:textId="77777777" w:rsidR="00994270" w:rsidRDefault="00994270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202474433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A6918AB" w14:textId="44583C6F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45FA4F9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9676ED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35D1BA5" w14:textId="77777777" w:rsidR="00994270" w:rsidRDefault="00994270" w:rsidP="001F5A7F">
            <w:pPr>
              <w:jc w:val="both"/>
            </w:pPr>
          </w:p>
        </w:tc>
      </w:tr>
      <w:tr w:rsidR="00994270" w14:paraId="4FC5359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CC8570" w14:textId="77777777" w:rsidR="00994270" w:rsidRDefault="00994270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-2006664481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727DFE4" w14:textId="358EA858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0EB1063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A60D84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C61601E" w14:textId="77777777" w:rsidR="00994270" w:rsidRDefault="00994270" w:rsidP="001F5A7F">
            <w:pPr>
              <w:jc w:val="both"/>
            </w:pPr>
          </w:p>
        </w:tc>
      </w:tr>
      <w:tr w:rsidR="00994270" w14:paraId="04D2D6A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91380" w14:textId="77777777" w:rsidR="00994270" w:rsidRDefault="00994270" w:rsidP="001F5A7F">
            <w:r>
              <w:t>Téléphone :</w:t>
            </w:r>
          </w:p>
        </w:tc>
        <w:sdt>
          <w:sdtPr>
            <w:id w:val="1417208456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67DD7F6" w14:textId="6EACC3B9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22CA3A9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80A54C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52210A" w14:textId="77777777" w:rsidR="00994270" w:rsidRDefault="00994270" w:rsidP="001F5A7F">
            <w:pPr>
              <w:jc w:val="both"/>
            </w:pPr>
          </w:p>
        </w:tc>
      </w:tr>
      <w:tr w:rsidR="00994270" w14:paraId="3E85E88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36E1BD" w14:textId="77777777" w:rsidR="00994270" w:rsidRDefault="00994270" w:rsidP="001F5A7F">
            <w:r>
              <w:t xml:space="preserve">Courriel : </w:t>
            </w:r>
          </w:p>
        </w:tc>
        <w:sdt>
          <w:sdtPr>
            <w:id w:val="-557244174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B7EE78D" w14:textId="21608A5B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768D909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36A138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4D3A5D3" w14:textId="77777777" w:rsidR="00994270" w:rsidRDefault="00994270" w:rsidP="001F5A7F">
            <w:pPr>
              <w:jc w:val="both"/>
            </w:pPr>
          </w:p>
        </w:tc>
      </w:tr>
      <w:tr w:rsidR="00994270" w14:paraId="24198EA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F15503" w14:textId="77777777" w:rsidR="00994270" w:rsidRDefault="00994270" w:rsidP="001F5A7F">
            <w:r>
              <w:t>Site Internet :</w:t>
            </w:r>
          </w:p>
        </w:tc>
        <w:sdt>
          <w:sdtPr>
            <w:id w:val="-1751344910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85731AD" w14:textId="75F5EB76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270" w14:paraId="2325A07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830147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3D4BB63" w14:textId="77777777" w:rsidR="00994270" w:rsidRDefault="00994270" w:rsidP="001F5A7F">
            <w:pPr>
              <w:jc w:val="both"/>
            </w:pPr>
          </w:p>
        </w:tc>
      </w:tr>
      <w:tr w:rsidR="00994270" w14:paraId="3E532A2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8953A9" w14:textId="77777777" w:rsidR="00994270" w:rsidRDefault="00994270" w:rsidP="001F5A7F">
            <w:r>
              <w:t>Date d’entrée en activité :</w:t>
            </w:r>
          </w:p>
        </w:tc>
        <w:sdt>
          <w:sdtPr>
            <w:id w:val="-2096854002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05B6C36" w14:textId="2C51F01C" w:rsidR="00994270" w:rsidRDefault="007D248D" w:rsidP="001F5A7F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D063EB5" w14:textId="77777777" w:rsidR="00994270" w:rsidRPr="008D4B03" w:rsidRDefault="00994270" w:rsidP="00D6402B">
      <w:pPr>
        <w:spacing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2B45E019" w14:textId="77777777" w:rsidTr="00994270">
        <w:tc>
          <w:tcPr>
            <w:tcW w:w="8570" w:type="dxa"/>
          </w:tcPr>
          <w:p w14:paraId="5D783F5E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6923E8B7" w14:textId="34A73B57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51DBA9" wp14:editId="11E90D13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3A014" w14:textId="18EAD21D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64C659" wp14:editId="6043824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F2D0" w14:textId="2F62B814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2A02" wp14:editId="5D7D6A45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FDD58" w14:textId="44DFFD57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CA7B38" wp14:editId="0B833DA1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B5341" w14:textId="7B92028E" w:rsidR="0047411E" w:rsidRPr="00F07358" w:rsidRDefault="00F14DB9" w:rsidP="004B5B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9E61425" wp14:editId="3182A21D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D2258" w14:textId="77777777" w:rsidR="001D72D9" w:rsidRDefault="001D72D9" w:rsidP="004B5B3B">
      <w:pPr>
        <w:tabs>
          <w:tab w:val="left" w:pos="2580"/>
        </w:tabs>
        <w:jc w:val="both"/>
        <w:rPr>
          <w:b/>
          <w:color w:val="00ABC7"/>
        </w:rPr>
      </w:pPr>
    </w:p>
    <w:p w14:paraId="32B2DFBF" w14:textId="6E3B79C2" w:rsidR="004B5B3B" w:rsidRPr="00FB78A9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B78A9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7117585" w14:textId="77777777" w:rsidTr="004B5B3B">
        <w:tc>
          <w:tcPr>
            <w:tcW w:w="8780" w:type="dxa"/>
          </w:tcPr>
          <w:p w14:paraId="133E72DD" w14:textId="77777777" w:rsidR="00392158" w:rsidRPr="001D72D9" w:rsidRDefault="00392158" w:rsidP="00392158">
            <w:pPr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Présentation de l’entreprise</w:t>
            </w:r>
            <w:r w:rsidRPr="001D72D9">
              <w:rPr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5DC93EE8" w14:textId="31526D94" w:rsidR="00392158" w:rsidRPr="001D72D9" w:rsidRDefault="008F30AE" w:rsidP="0039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C7F3415" w14:textId="77777777" w:rsidR="00392158" w:rsidRPr="001D72D9" w:rsidRDefault="00392158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  <w:p w14:paraId="06FDCF64" w14:textId="77777777" w:rsidR="00392158" w:rsidRPr="001D72D9" w:rsidRDefault="00392158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Quelle est la nature des principaux produits/services de l’entreprise?</w:t>
            </w:r>
            <w:r w:rsidRPr="001D72D9">
              <w:rPr>
                <w:sz w:val="20"/>
                <w:szCs w:val="20"/>
              </w:rPr>
              <w:t xml:space="preserve"> (</w:t>
            </w:r>
            <w:proofErr w:type="gramStart"/>
            <w:r w:rsidRPr="001D72D9">
              <w:rPr>
                <w:sz w:val="20"/>
                <w:szCs w:val="20"/>
              </w:rPr>
              <w:t>maximum</w:t>
            </w:r>
            <w:proofErr w:type="gramEnd"/>
            <w:r w:rsidRPr="001D72D9">
              <w:rPr>
                <w:sz w:val="20"/>
                <w:szCs w:val="20"/>
              </w:rPr>
              <w:t xml:space="preserve"> 10 lignes)</w:t>
            </w:r>
          </w:p>
          <w:p w14:paraId="5209E6ED" w14:textId="04EACDAC" w:rsidR="00392158" w:rsidRPr="001D72D9" w:rsidRDefault="008F30AE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60ECE365" w14:textId="77777777" w:rsidR="00392158" w:rsidRPr="001D72D9" w:rsidRDefault="00392158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  <w:p w14:paraId="7ADC7699" w14:textId="77777777" w:rsidR="004B5B3B" w:rsidRPr="001D72D9" w:rsidRDefault="0039215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Quelles son</w:t>
            </w:r>
            <w:r w:rsidR="004B5B3B" w:rsidRPr="001D72D9">
              <w:rPr>
                <w:b/>
                <w:sz w:val="20"/>
                <w:szCs w:val="20"/>
              </w:rPr>
              <w:t>t</w:t>
            </w:r>
            <w:r w:rsidRPr="001D72D9">
              <w:rPr>
                <w:b/>
                <w:sz w:val="20"/>
                <w:szCs w:val="20"/>
              </w:rPr>
              <w:t xml:space="preserve"> brièvement l’historique et</w:t>
            </w:r>
            <w:r w:rsidR="004B5B3B" w:rsidRPr="001D72D9">
              <w:rPr>
                <w:b/>
                <w:sz w:val="20"/>
                <w:szCs w:val="20"/>
              </w:rPr>
              <w:t xml:space="preserve"> </w:t>
            </w:r>
            <w:r w:rsidR="0046659E" w:rsidRPr="001D72D9">
              <w:rPr>
                <w:b/>
                <w:sz w:val="20"/>
                <w:szCs w:val="20"/>
              </w:rPr>
              <w:t>la mission de l’entreprise</w:t>
            </w:r>
            <w:r w:rsidR="003F7450" w:rsidRPr="001D72D9">
              <w:rPr>
                <w:b/>
                <w:sz w:val="20"/>
                <w:szCs w:val="20"/>
              </w:rPr>
              <w:t>?</w:t>
            </w:r>
            <w:r w:rsidR="004B5B3B" w:rsidRPr="001D72D9">
              <w:rPr>
                <w:sz w:val="20"/>
                <w:szCs w:val="20"/>
              </w:rPr>
              <w:t xml:space="preserve"> (</w:t>
            </w:r>
            <w:proofErr w:type="gramStart"/>
            <w:r w:rsidR="004B5B3B" w:rsidRPr="001D72D9">
              <w:rPr>
                <w:sz w:val="20"/>
                <w:szCs w:val="20"/>
              </w:rPr>
              <w:t>maximum</w:t>
            </w:r>
            <w:proofErr w:type="gramEnd"/>
            <w:r w:rsidR="004B5B3B" w:rsidRPr="001D72D9">
              <w:rPr>
                <w:sz w:val="20"/>
                <w:szCs w:val="20"/>
              </w:rPr>
              <w:t xml:space="preserve"> 10 lignes)</w:t>
            </w:r>
          </w:p>
          <w:p w14:paraId="76BED4C6" w14:textId="7C3E7946" w:rsidR="004B5B3B" w:rsidRDefault="008F30AE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11F5A040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8AE3B2C" w14:textId="77777777" w:rsidTr="004B5B3B">
        <w:tc>
          <w:tcPr>
            <w:tcW w:w="8780" w:type="dxa"/>
          </w:tcPr>
          <w:p w14:paraId="13D6209F" w14:textId="77777777" w:rsidR="004B5B3B" w:rsidRPr="00067DA4" w:rsidRDefault="004B5B3B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F20BE6E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56366BAF" w14:textId="15589CCC" w:rsidR="004B5B3B" w:rsidRPr="00FB78A9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RÉALISATIONS</w:t>
      </w:r>
      <w:r w:rsidR="00066B76" w:rsidRPr="00FB78A9">
        <w:rPr>
          <w:b/>
          <w:color w:val="00ABC7"/>
        </w:rPr>
        <w:t xml:space="preserve"> </w:t>
      </w:r>
      <w:r w:rsidR="001D72D9">
        <w:rPr>
          <w:b/>
          <w:color w:val="00ABC7"/>
        </w:rPr>
        <w:t>6</w:t>
      </w:r>
      <w:r w:rsidRPr="00FB78A9">
        <w:rPr>
          <w:b/>
          <w:color w:val="00ABC7"/>
        </w:rPr>
        <w:t>0</w:t>
      </w:r>
      <w:r w:rsidR="00047CCD" w:rsidRPr="00FB78A9">
        <w:rPr>
          <w:b/>
          <w:color w:val="00ABC7"/>
        </w:rPr>
        <w:t xml:space="preserve"> % </w:t>
      </w:r>
    </w:p>
    <w:p w14:paraId="00CDFDCE" w14:textId="77777777" w:rsidR="00E522AA" w:rsidRPr="001D72D9" w:rsidRDefault="00E522AA" w:rsidP="00E522AA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1D72D9">
        <w:rPr>
          <w:b/>
          <w:sz w:val="20"/>
          <w:szCs w:val="20"/>
        </w:rPr>
        <w:t>Décrivez la</w:t>
      </w:r>
      <w:proofErr w:type="gramEnd"/>
      <w:r w:rsidRPr="001D72D9">
        <w:rPr>
          <w:b/>
          <w:sz w:val="20"/>
          <w:szCs w:val="20"/>
        </w:rPr>
        <w:t xml:space="preserve"> ou les pratiques d’affaires innovantes que votre entreprise a récemment mise en œuvre et pour lesquelles elle s’est démarquée?</w:t>
      </w:r>
      <w:r w:rsidRPr="001D72D9">
        <w:rPr>
          <w:sz w:val="20"/>
          <w:szCs w:val="20"/>
        </w:rPr>
        <w:t xml:space="preserve"> (</w:t>
      </w:r>
      <w:proofErr w:type="gramStart"/>
      <w:r w:rsidRPr="001D72D9">
        <w:rPr>
          <w:sz w:val="20"/>
          <w:szCs w:val="20"/>
        </w:rPr>
        <w:t>maximum</w:t>
      </w:r>
      <w:proofErr w:type="gramEnd"/>
      <w:r w:rsidRPr="001D72D9">
        <w:rPr>
          <w:sz w:val="20"/>
          <w:szCs w:val="20"/>
        </w:rPr>
        <w:t xml:space="preserve"> 15 lignes) </w:t>
      </w:r>
    </w:p>
    <w:p w14:paraId="798E8A85" w14:textId="3901CCE4" w:rsidR="00E522AA" w:rsidRPr="001D72D9" w:rsidRDefault="008F30AE" w:rsidP="00E522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6C65037B" w14:textId="77777777" w:rsidR="00E522AA" w:rsidRPr="001D72D9" w:rsidRDefault="00E522AA" w:rsidP="00DF4B39">
      <w:pPr>
        <w:spacing w:after="0" w:line="240" w:lineRule="auto"/>
        <w:jc w:val="both"/>
        <w:rPr>
          <w:b/>
          <w:sz w:val="20"/>
          <w:szCs w:val="20"/>
        </w:rPr>
      </w:pPr>
    </w:p>
    <w:p w14:paraId="7A43721A" w14:textId="77777777" w:rsidR="00E522AA" w:rsidRPr="001D72D9" w:rsidRDefault="00E522AA" w:rsidP="00E522AA">
      <w:pPr>
        <w:spacing w:after="0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>En quoi ces pratiques d’affaire sont particulièrement innovantes, notamment par rapport à c</w:t>
      </w:r>
      <w:r w:rsidR="00F07358" w:rsidRPr="001D72D9">
        <w:rPr>
          <w:b/>
          <w:sz w:val="20"/>
          <w:szCs w:val="20"/>
        </w:rPr>
        <w:t>e qui se pratique sur le marché?</w:t>
      </w:r>
      <w:r w:rsidRPr="001D72D9">
        <w:rPr>
          <w:sz w:val="20"/>
          <w:szCs w:val="20"/>
        </w:rPr>
        <w:t xml:space="preserve"> (</w:t>
      </w:r>
      <w:proofErr w:type="gramStart"/>
      <w:r w:rsidRPr="001D72D9">
        <w:rPr>
          <w:sz w:val="20"/>
          <w:szCs w:val="20"/>
        </w:rPr>
        <w:t>maximum</w:t>
      </w:r>
      <w:proofErr w:type="gramEnd"/>
      <w:r w:rsidRPr="001D72D9">
        <w:rPr>
          <w:sz w:val="20"/>
          <w:szCs w:val="20"/>
        </w:rPr>
        <w:t xml:space="preserve"> 15 lignes) </w:t>
      </w:r>
    </w:p>
    <w:p w14:paraId="087D495B" w14:textId="4F5E32F0" w:rsidR="00E522AA" w:rsidRPr="001D72D9" w:rsidRDefault="008F30AE" w:rsidP="00E522A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973EFEA" w14:textId="77777777" w:rsidR="00E522AA" w:rsidRPr="001D72D9" w:rsidRDefault="00E522AA" w:rsidP="00E522AA">
      <w:pPr>
        <w:jc w:val="both"/>
        <w:rPr>
          <w:sz w:val="20"/>
          <w:szCs w:val="20"/>
        </w:rPr>
      </w:pPr>
    </w:p>
    <w:p w14:paraId="7FC7C543" w14:textId="77777777" w:rsidR="002B71C3" w:rsidRPr="001D72D9" w:rsidRDefault="00C914DE" w:rsidP="00DF4B39">
      <w:pPr>
        <w:spacing w:after="0" w:line="240" w:lineRule="auto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>Quel est l’</w:t>
      </w:r>
      <w:r w:rsidR="00E522AA" w:rsidRPr="001D72D9">
        <w:rPr>
          <w:b/>
          <w:sz w:val="20"/>
          <w:szCs w:val="20"/>
        </w:rPr>
        <w:t>impact potentiel ou confirmé de ces</w:t>
      </w:r>
      <w:r w:rsidR="00454AA1" w:rsidRPr="001D72D9">
        <w:rPr>
          <w:b/>
          <w:sz w:val="20"/>
          <w:szCs w:val="20"/>
        </w:rPr>
        <w:t xml:space="preserve"> nouvelles pratiques d’affaires dans l’environnement interne </w:t>
      </w:r>
      <w:r w:rsidR="00E522AA" w:rsidRPr="001D72D9">
        <w:rPr>
          <w:b/>
          <w:sz w:val="20"/>
          <w:szCs w:val="20"/>
        </w:rPr>
        <w:t xml:space="preserve">et externe </w:t>
      </w:r>
      <w:r w:rsidR="00454AA1" w:rsidRPr="001D72D9">
        <w:rPr>
          <w:b/>
          <w:sz w:val="20"/>
          <w:szCs w:val="20"/>
        </w:rPr>
        <w:t>de l’entreprise</w:t>
      </w:r>
      <w:r w:rsidR="003F7450" w:rsidRPr="001D72D9">
        <w:rPr>
          <w:b/>
          <w:sz w:val="20"/>
          <w:szCs w:val="20"/>
        </w:rPr>
        <w:t>?</w:t>
      </w:r>
      <w:r w:rsidR="003F7450" w:rsidRPr="001D72D9">
        <w:rPr>
          <w:sz w:val="20"/>
          <w:szCs w:val="20"/>
        </w:rPr>
        <w:t xml:space="preserve"> (</w:t>
      </w:r>
      <w:proofErr w:type="gramStart"/>
      <w:r w:rsidR="003F7450" w:rsidRPr="001D72D9">
        <w:rPr>
          <w:sz w:val="20"/>
          <w:szCs w:val="20"/>
        </w:rPr>
        <w:t>maximum</w:t>
      </w:r>
      <w:proofErr w:type="gramEnd"/>
      <w:r w:rsidR="003F7450" w:rsidRPr="001D72D9">
        <w:rPr>
          <w:sz w:val="20"/>
          <w:szCs w:val="20"/>
        </w:rPr>
        <w:t xml:space="preserve"> 15 lignes) </w:t>
      </w:r>
    </w:p>
    <w:p w14:paraId="2DE792B4" w14:textId="7D590DD0" w:rsidR="00DF4B39" w:rsidRPr="001D72D9" w:rsidRDefault="008F30A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7F3C481" w14:textId="77777777" w:rsidR="00DF4B39" w:rsidRDefault="00DF4B39" w:rsidP="004B5B3B">
      <w:pPr>
        <w:jc w:val="both"/>
        <w:rPr>
          <w:sz w:val="20"/>
          <w:szCs w:val="20"/>
        </w:rPr>
      </w:pPr>
    </w:p>
    <w:p w14:paraId="4DC65CC8" w14:textId="77777777" w:rsidR="00C914DE" w:rsidRDefault="00C914DE" w:rsidP="004B5B3B">
      <w:pPr>
        <w:jc w:val="both"/>
        <w:rPr>
          <w:sz w:val="20"/>
          <w:szCs w:val="20"/>
        </w:rPr>
      </w:pPr>
    </w:p>
    <w:p w14:paraId="4DE24F47" w14:textId="77777777" w:rsidR="002B6F45" w:rsidRPr="00FB78A9" w:rsidRDefault="00C914DE" w:rsidP="002B6F45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INVESTISSEMENTS RELATIFS AU CAPITAL HUMAIN, AUX RESSOURCES</w:t>
      </w:r>
      <w:r w:rsidR="004E3057" w:rsidRPr="00FB78A9">
        <w:rPr>
          <w:b/>
          <w:color w:val="00ABC7"/>
        </w:rPr>
        <w:t xml:space="preserve"> MATÉRIELLES ET/OU FINANCIÈRES 3</w:t>
      </w:r>
      <w:r w:rsidRPr="00FB78A9">
        <w:rPr>
          <w:b/>
          <w:color w:val="00ABC7"/>
        </w:rPr>
        <w:t>0</w:t>
      </w:r>
      <w:r w:rsidR="002B6F45" w:rsidRPr="00FB78A9">
        <w:rPr>
          <w:b/>
          <w:color w:val="00ABC7"/>
        </w:rPr>
        <w:t xml:space="preserve"> %</w:t>
      </w:r>
    </w:p>
    <w:p w14:paraId="7E0842D6" w14:textId="77777777" w:rsidR="00A17915" w:rsidRDefault="00C96B4D" w:rsidP="00DF4B39">
      <w:pPr>
        <w:spacing w:after="0" w:line="240" w:lineRule="auto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 xml:space="preserve">Quelles sont les </w:t>
      </w:r>
      <w:r w:rsidR="00C914DE" w:rsidRPr="001D72D9">
        <w:rPr>
          <w:b/>
          <w:sz w:val="20"/>
          <w:szCs w:val="20"/>
        </w:rPr>
        <w:t>principaux investissements relatifs au capital humain, aux ressources matériel</w:t>
      </w:r>
      <w:r w:rsidR="003F7450" w:rsidRPr="001D72D9">
        <w:rPr>
          <w:b/>
          <w:sz w:val="20"/>
          <w:szCs w:val="20"/>
        </w:rPr>
        <w:t>le</w:t>
      </w:r>
      <w:r w:rsidR="00F07358" w:rsidRPr="001D72D9">
        <w:rPr>
          <w:b/>
          <w:sz w:val="20"/>
          <w:szCs w:val="20"/>
        </w:rPr>
        <w:t>s et/ou financières relatifs</w:t>
      </w:r>
      <w:r w:rsidR="00454AA1" w:rsidRPr="001D72D9">
        <w:rPr>
          <w:b/>
          <w:sz w:val="20"/>
          <w:szCs w:val="20"/>
        </w:rPr>
        <w:t xml:space="preserve"> </w:t>
      </w:r>
      <w:r w:rsidR="00E522AA" w:rsidRPr="001D72D9">
        <w:rPr>
          <w:b/>
          <w:sz w:val="20"/>
          <w:szCs w:val="20"/>
        </w:rPr>
        <w:t xml:space="preserve">au développement et à la mise en œuvre de </w:t>
      </w:r>
      <w:r w:rsidR="00454AA1" w:rsidRPr="001D72D9">
        <w:rPr>
          <w:b/>
          <w:sz w:val="20"/>
          <w:szCs w:val="20"/>
        </w:rPr>
        <w:t>ces nouvelles pratiques d’affaires</w:t>
      </w:r>
      <w:r w:rsidR="003F7450" w:rsidRPr="001D72D9">
        <w:rPr>
          <w:b/>
          <w:sz w:val="20"/>
          <w:szCs w:val="20"/>
        </w:rPr>
        <w:t>?</w:t>
      </w:r>
      <w:r w:rsidR="003F7450" w:rsidRPr="001D72D9">
        <w:rPr>
          <w:sz w:val="20"/>
          <w:szCs w:val="20"/>
        </w:rPr>
        <w:t xml:space="preserve"> </w:t>
      </w:r>
      <w:r w:rsidR="003F7450">
        <w:rPr>
          <w:sz w:val="20"/>
          <w:szCs w:val="20"/>
        </w:rPr>
        <w:t>(</w:t>
      </w:r>
      <w:proofErr w:type="gramStart"/>
      <w:r w:rsidR="003F7450">
        <w:rPr>
          <w:sz w:val="20"/>
          <w:szCs w:val="20"/>
        </w:rPr>
        <w:t>maximum</w:t>
      </w:r>
      <w:proofErr w:type="gramEnd"/>
      <w:r w:rsidR="003F7450">
        <w:rPr>
          <w:sz w:val="20"/>
          <w:szCs w:val="20"/>
        </w:rPr>
        <w:t xml:space="preserve"> 20 lignes) </w:t>
      </w:r>
    </w:p>
    <w:p w14:paraId="1DF9091A" w14:textId="1A000669" w:rsidR="00DF4B39" w:rsidRDefault="008F30A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5DED992" w14:textId="77777777" w:rsidR="00C96B4D" w:rsidRDefault="00C96B4D" w:rsidP="004B5B3B">
      <w:pPr>
        <w:jc w:val="both"/>
        <w:rPr>
          <w:sz w:val="20"/>
          <w:szCs w:val="20"/>
        </w:rPr>
      </w:pPr>
    </w:p>
    <w:p w14:paraId="39CCE411" w14:textId="77777777" w:rsidR="001D72D9" w:rsidRDefault="001D72D9" w:rsidP="001D72D9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QUALITÉ DE LA GESTION FINANCIÈRE 10 %</w:t>
      </w:r>
    </w:p>
    <w:p w14:paraId="5DF1A7EE" w14:textId="77777777" w:rsidR="007703BE" w:rsidRPr="008F30AE" w:rsidRDefault="007703BE" w:rsidP="008F30AE">
      <w:pPr>
        <w:spacing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8F30AE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8F30AE">
        <w:rPr>
          <w:sz w:val="20"/>
          <w:szCs w:val="20"/>
        </w:rPr>
        <w:t>(</w:t>
      </w:r>
      <w:proofErr w:type="gramStart"/>
      <w:r w:rsidRPr="008F30AE">
        <w:rPr>
          <w:sz w:val="20"/>
          <w:szCs w:val="20"/>
        </w:rPr>
        <w:t>maximum</w:t>
      </w:r>
      <w:proofErr w:type="gramEnd"/>
      <w:r w:rsidRPr="008F30AE">
        <w:rPr>
          <w:sz w:val="20"/>
          <w:szCs w:val="20"/>
        </w:rPr>
        <w:t xml:space="preserve"> 10 lignes)</w:t>
      </w:r>
    </w:p>
    <w:p w14:paraId="1AC434C6" w14:textId="71BE1823" w:rsidR="007703BE" w:rsidRPr="008F30AE" w:rsidRDefault="008F30AE" w:rsidP="008F30A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4294533" w14:textId="77777777" w:rsidR="007703BE" w:rsidRPr="008F30AE" w:rsidRDefault="007703BE" w:rsidP="008F30AE">
      <w:pPr>
        <w:spacing w:after="0"/>
        <w:jc w:val="both"/>
        <w:rPr>
          <w:sz w:val="20"/>
          <w:szCs w:val="20"/>
        </w:rPr>
      </w:pPr>
    </w:p>
    <w:p w14:paraId="6E50BB59" w14:textId="77777777" w:rsidR="007703BE" w:rsidRPr="008F30AE" w:rsidRDefault="007703BE" w:rsidP="008F30AE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8F30AE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8F30AE">
        <w:rPr>
          <w:sz w:val="20"/>
          <w:szCs w:val="20"/>
        </w:rPr>
        <w:t>(</w:t>
      </w:r>
      <w:proofErr w:type="gramStart"/>
      <w:r w:rsidRPr="008F30AE">
        <w:rPr>
          <w:sz w:val="20"/>
          <w:szCs w:val="20"/>
        </w:rPr>
        <w:t>maximum</w:t>
      </w:r>
      <w:proofErr w:type="gramEnd"/>
      <w:r w:rsidRPr="008F30AE">
        <w:rPr>
          <w:sz w:val="20"/>
          <w:szCs w:val="20"/>
        </w:rPr>
        <w:t xml:space="preserve"> 10 lignes)</w:t>
      </w:r>
    </w:p>
    <w:p w14:paraId="2A302F0F" w14:textId="6E34313F" w:rsidR="007703BE" w:rsidRPr="008F30AE" w:rsidRDefault="008F30AE" w:rsidP="008F30A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B21C572" w14:textId="77777777" w:rsidR="00FB78A9" w:rsidRDefault="00FB78A9" w:rsidP="004B5B3B">
      <w:pPr>
        <w:jc w:val="both"/>
        <w:rPr>
          <w:b/>
          <w:color w:val="00ABC7"/>
        </w:rPr>
      </w:pPr>
    </w:p>
    <w:p w14:paraId="1BEA123B" w14:textId="77777777" w:rsidR="001D72D9" w:rsidRDefault="001D72D9" w:rsidP="004B5B3B">
      <w:pPr>
        <w:jc w:val="both"/>
        <w:rPr>
          <w:b/>
          <w:color w:val="00ABC7"/>
        </w:rPr>
      </w:pPr>
    </w:p>
    <w:p w14:paraId="59A0B078" w14:textId="7DCA2C95" w:rsidR="004B5B3B" w:rsidRPr="00FB78A9" w:rsidRDefault="004B5B3B" w:rsidP="004B5B3B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lastRenderedPageBreak/>
        <w:t>ANNEXES</w:t>
      </w:r>
    </w:p>
    <w:p w14:paraId="049ECC2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6BD2BE2F" w14:textId="10B0B26B" w:rsidR="00F07358" w:rsidRDefault="00F07358">
      <w:pPr>
        <w:rPr>
          <w:b/>
          <w:color w:val="00ABC7"/>
        </w:rPr>
      </w:pPr>
    </w:p>
    <w:p w14:paraId="2AD4FD3D" w14:textId="77777777" w:rsidR="00DE6ACA" w:rsidRDefault="00DE6ACA" w:rsidP="00DE6ACA">
      <w:pPr>
        <w:rPr>
          <w:b/>
          <w:color w:val="00ABC7"/>
        </w:rPr>
      </w:pPr>
      <w:r>
        <w:rPr>
          <w:b/>
          <w:color w:val="00ABC7"/>
        </w:rPr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6ACA" w14:paraId="25CC2BF2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03D265" w14:textId="77777777" w:rsidR="00DE6ACA" w:rsidRDefault="00DE6ACA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069528476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B403C" w14:textId="67817CAD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22C2F0BC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BE96D7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AD8B39" w14:textId="77777777" w:rsidR="00DE6ACA" w:rsidRDefault="00DE6ACA">
            <w:pPr>
              <w:jc w:val="both"/>
            </w:pPr>
          </w:p>
        </w:tc>
      </w:tr>
      <w:tr w:rsidR="00DE6ACA" w14:paraId="269C3106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9A2CC5" w14:textId="77777777" w:rsidR="00DE6ACA" w:rsidRDefault="00DE6ACA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19898468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45E8D" w14:textId="3DB07F40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4FBD1C1A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1178F0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596D26" w14:textId="77777777" w:rsidR="00DE6ACA" w:rsidRDefault="00DE6ACA">
            <w:pPr>
              <w:jc w:val="both"/>
            </w:pPr>
          </w:p>
        </w:tc>
      </w:tr>
      <w:tr w:rsidR="00DE6ACA" w14:paraId="218323B6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EBEE5C" w14:textId="77777777" w:rsidR="00DE6ACA" w:rsidRDefault="00DE6ACA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738899721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3FBE5" w14:textId="4B46461D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598D1AC0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FDB457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FC426D" w14:textId="77777777" w:rsidR="00DE6ACA" w:rsidRDefault="00DE6ACA">
            <w:pPr>
              <w:jc w:val="both"/>
            </w:pPr>
          </w:p>
        </w:tc>
      </w:tr>
      <w:tr w:rsidR="00DE6ACA" w14:paraId="3F31230C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4818B6" w14:textId="77777777" w:rsidR="00DE6ACA" w:rsidRDefault="00DE6ACA">
            <w:r>
              <w:t>Titre :</w:t>
            </w:r>
          </w:p>
        </w:tc>
        <w:sdt>
          <w:sdtPr>
            <w:id w:val="19442263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8B33F" w14:textId="0EFAC467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2793F5E9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1A4ED0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4E5808" w14:textId="77777777" w:rsidR="00DE6ACA" w:rsidRDefault="00DE6ACA">
            <w:pPr>
              <w:jc w:val="both"/>
            </w:pPr>
          </w:p>
        </w:tc>
      </w:tr>
      <w:tr w:rsidR="00DE6ACA" w14:paraId="102D8343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4DBEAA" w14:textId="77777777" w:rsidR="00DE6ACA" w:rsidRDefault="00DE6ACA">
            <w:r>
              <w:t xml:space="preserve">Courriel : </w:t>
            </w:r>
          </w:p>
        </w:tc>
        <w:sdt>
          <w:sdtPr>
            <w:id w:val="-1488398335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8637D" w14:textId="068D735B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499D6085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115471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E1483E" w14:textId="77777777" w:rsidR="00DE6ACA" w:rsidRDefault="00DE6ACA">
            <w:pPr>
              <w:jc w:val="both"/>
            </w:pPr>
          </w:p>
        </w:tc>
      </w:tr>
      <w:tr w:rsidR="00DE6ACA" w14:paraId="6DBFA7F5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8C9AAB" w14:textId="77777777" w:rsidR="00DE6ACA" w:rsidRDefault="00DE6ACA">
            <w:r>
              <w:t>Téléphone :</w:t>
            </w:r>
          </w:p>
        </w:tc>
        <w:sdt>
          <w:sdtPr>
            <w:id w:val="1359539526"/>
            <w:placeholder>
              <w:docPart w:val="DefaultPlaceholder_-1854013440"/>
            </w:placeholder>
            <w:showingPlcHdr/>
          </w:sdtPr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166F7B" w14:textId="05A2D000" w:rsidR="00DE6ACA" w:rsidRDefault="007D248D">
                <w:r w:rsidRPr="00BD52D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6ACA" w14:paraId="35A340B7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9B5FF5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BD20E2" w14:textId="77777777" w:rsidR="00DE6ACA" w:rsidRDefault="00DE6ACA">
            <w:pPr>
              <w:jc w:val="both"/>
            </w:pPr>
          </w:p>
        </w:tc>
      </w:tr>
    </w:tbl>
    <w:p w14:paraId="2BFC1EEE" w14:textId="77777777" w:rsidR="004B5B3B" w:rsidRDefault="004B5B3B" w:rsidP="004B5B3B">
      <w:pPr>
        <w:jc w:val="both"/>
      </w:pPr>
    </w:p>
    <w:p w14:paraId="023B63A3" w14:textId="77777777" w:rsidR="004B5B3B" w:rsidRPr="00067DA4" w:rsidRDefault="004E3057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18AEFD7" w14:textId="77777777" w:rsidR="00F6091B" w:rsidRDefault="00F6091B" w:rsidP="00F609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3B6A0928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6DEE0C10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6051AC0F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3842AB2B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0AD63CA" w14:textId="77777777" w:rsidR="004B5B3B" w:rsidRPr="00067DA4" w:rsidRDefault="004B5B3B" w:rsidP="004B5B3B">
      <w:pPr>
        <w:rPr>
          <w:sz w:val="28"/>
          <w:szCs w:val="28"/>
        </w:rPr>
      </w:pPr>
    </w:p>
    <w:p w14:paraId="46DA2E0D" w14:textId="77777777" w:rsidR="004E3057" w:rsidRPr="00FB78A9" w:rsidRDefault="004E3057" w:rsidP="004E3057">
      <w:pPr>
        <w:rPr>
          <w:color w:val="00ABC7"/>
          <w:sz w:val="28"/>
          <w:szCs w:val="28"/>
        </w:rPr>
      </w:pPr>
      <w:r w:rsidRPr="00FB78A9">
        <w:rPr>
          <w:b/>
          <w:color w:val="00ABC7"/>
        </w:rPr>
        <w:t>DÉPÔT DU DOSSIER DE CANDIDATURE</w:t>
      </w:r>
    </w:p>
    <w:p w14:paraId="3B257154" w14:textId="35B6E6A7" w:rsidR="004E3057" w:rsidRPr="00067DA4" w:rsidRDefault="004E3057" w:rsidP="004E3057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E76BE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B06E77">
        <w:rPr>
          <w:b/>
          <w:sz w:val="20"/>
          <w:szCs w:val="20"/>
          <w:u w:val="single"/>
        </w:rPr>
        <w:t xml:space="preserve">vendredi </w:t>
      </w:r>
      <w:r w:rsidR="00A969BB">
        <w:rPr>
          <w:b/>
          <w:sz w:val="20"/>
          <w:szCs w:val="20"/>
          <w:u w:val="single"/>
        </w:rPr>
        <w:t>19</w:t>
      </w:r>
      <w:r w:rsidR="00CD6C7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n</w:t>
      </w:r>
      <w:r w:rsidR="00B06E77">
        <w:rPr>
          <w:b/>
          <w:sz w:val="20"/>
          <w:szCs w:val="20"/>
          <w:u w:val="single"/>
        </w:rPr>
        <w:t>ovembre 20</w:t>
      </w:r>
      <w:r w:rsidR="00CD6C78">
        <w:rPr>
          <w:b/>
          <w:sz w:val="20"/>
          <w:szCs w:val="20"/>
          <w:u w:val="single"/>
        </w:rPr>
        <w:t>2</w:t>
      </w:r>
      <w:r w:rsidR="00A969B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à </w:t>
      </w:r>
      <w:r w:rsidR="00CD6C78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F07358">
        <w:rPr>
          <w:sz w:val="20"/>
          <w:szCs w:val="20"/>
        </w:rPr>
        <w:t xml:space="preserve">par courriel à l’adresse suivante : </w:t>
      </w:r>
      <w:hyperlink r:id="rId14" w:history="1">
        <w:r w:rsidR="00F07358" w:rsidRPr="00893755">
          <w:rPr>
            <w:rStyle w:val="Lienhypertexte"/>
            <w:sz w:val="20"/>
            <w:szCs w:val="20"/>
          </w:rPr>
          <w:t>catherine.lajoie@cci3r.com</w:t>
        </w:r>
      </w:hyperlink>
      <w:r w:rsidR="00F07358">
        <w:rPr>
          <w:sz w:val="20"/>
          <w:szCs w:val="20"/>
        </w:rPr>
        <w:t xml:space="preserve">. </w:t>
      </w:r>
    </w:p>
    <w:p w14:paraId="26797DBB" w14:textId="66C1B4EE" w:rsidR="004B5B3B" w:rsidRPr="00067DA4" w:rsidRDefault="00C6635A" w:rsidP="004B5B3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="00A969BB">
        <w:rPr>
          <w:b/>
          <w:sz w:val="20"/>
          <w:szCs w:val="20"/>
        </w:rPr>
        <w:t>7</w:t>
      </w:r>
      <w:r w:rsidR="004B5B3B" w:rsidRPr="00067DA4">
        <w:rPr>
          <w:b/>
          <w:sz w:val="20"/>
          <w:szCs w:val="20"/>
          <w:vertAlign w:val="superscript"/>
        </w:rPr>
        <w:t>e</w:t>
      </w:r>
      <w:r w:rsidR="004B5B3B" w:rsidRPr="00067DA4">
        <w:rPr>
          <w:b/>
          <w:sz w:val="20"/>
          <w:szCs w:val="20"/>
        </w:rPr>
        <w:t xml:space="preserve"> ÉDITION</w:t>
      </w:r>
      <w:r w:rsidR="00CD6C78">
        <w:rPr>
          <w:b/>
          <w:sz w:val="20"/>
          <w:szCs w:val="20"/>
        </w:rPr>
        <w:t xml:space="preserve"> GALA RADISSON</w:t>
      </w:r>
    </w:p>
    <w:p w14:paraId="1DD93D16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6CF777D5" w14:textId="77777777" w:rsidR="004B5B3B" w:rsidRPr="00067DA4" w:rsidRDefault="004B5B3B" w:rsidP="004B5B3B"/>
    <w:p w14:paraId="6CBD24C8" w14:textId="3A42CC62" w:rsidR="00BB74A0" w:rsidRPr="00D6402B" w:rsidRDefault="004B5B3B" w:rsidP="00D6402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B06E77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</w:t>
      </w:r>
      <w:r w:rsidR="00CD6C78">
        <w:rPr>
          <w:sz w:val="20"/>
          <w:szCs w:val="20"/>
        </w:rPr>
        <w:t>5</w:t>
      </w:r>
      <w:r w:rsidRPr="00483211">
        <w:rPr>
          <w:sz w:val="20"/>
          <w:szCs w:val="20"/>
        </w:rPr>
        <w:t>-9628 │</w:t>
      </w:r>
      <w:r w:rsidR="004E3057">
        <w:rPr>
          <w:sz w:val="20"/>
          <w:szCs w:val="20"/>
        </w:rPr>
        <w:t xml:space="preserve"> </w:t>
      </w:r>
      <w:hyperlink r:id="rId15" w:history="1">
        <w:r w:rsidR="00317EF2" w:rsidRPr="00BB443D">
          <w:rPr>
            <w:rStyle w:val="Lienhypertexte"/>
            <w:sz w:val="20"/>
            <w:szCs w:val="20"/>
          </w:rPr>
          <w:t>catherine.lajoie@cci3r.com</w:t>
        </w:r>
      </w:hyperlink>
      <w:r w:rsidR="00317EF2">
        <w:rPr>
          <w:sz w:val="20"/>
          <w:szCs w:val="20"/>
        </w:rPr>
        <w:t xml:space="preserve"> </w:t>
      </w:r>
      <w:r w:rsidR="004E3057" w:rsidRPr="00FB78A9">
        <w:rPr>
          <w:color w:val="00ABC7"/>
          <w:sz w:val="20"/>
          <w:szCs w:val="20"/>
        </w:rPr>
        <w:t xml:space="preserve"> </w:t>
      </w:r>
    </w:p>
    <w:sectPr w:rsidR="00BB74A0" w:rsidRPr="00D6402B" w:rsidSect="00317EF2">
      <w:headerReference w:type="default" r:id="rId16"/>
      <w:footerReference w:type="default" r:id="rId17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9B35" w14:textId="77777777"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14:paraId="7719FE96" w14:textId="77777777"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F243567" w14:textId="77777777" w:rsidR="00920596" w:rsidRDefault="002A13D3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61D444" wp14:editId="69192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A2620" w14:textId="77777777" w:rsidR="00920596" w:rsidRDefault="00354F79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A2C1E" w:rsidRPr="002A2C1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61D4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81A2620" w14:textId="77777777" w:rsidR="00920596" w:rsidRDefault="00354F79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A2C1E" w:rsidRPr="002A2C1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5660D19" wp14:editId="371127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BD9D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D87" w14:textId="77777777"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14:paraId="415763E9" w14:textId="77777777"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11C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38CB9E0C" wp14:editId="767B0AFF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mKz9qMQ0Gq2s9z0gMc6l0MCfsE3rjKkqG1XfZQPJkwJItA88OejyV2Ttby9R1onoE2ksjKX5jmrZ+AndPyUA==" w:salt="vwm0plJvu8HZNmZLf290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5F3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B5700"/>
    <w:rsid w:val="000C1320"/>
    <w:rsid w:val="000C5830"/>
    <w:rsid w:val="000C7938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45C0"/>
    <w:rsid w:val="0012537C"/>
    <w:rsid w:val="00127A8A"/>
    <w:rsid w:val="001306D9"/>
    <w:rsid w:val="00135611"/>
    <w:rsid w:val="00145528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D72D9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641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966C5"/>
    <w:rsid w:val="002A0B33"/>
    <w:rsid w:val="002A13D3"/>
    <w:rsid w:val="002A2C1E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4F9"/>
    <w:rsid w:val="00317EF2"/>
    <w:rsid w:val="0032287B"/>
    <w:rsid w:val="00334B08"/>
    <w:rsid w:val="00337DEA"/>
    <w:rsid w:val="00354A22"/>
    <w:rsid w:val="00354F79"/>
    <w:rsid w:val="00356BD6"/>
    <w:rsid w:val="00362339"/>
    <w:rsid w:val="00365FED"/>
    <w:rsid w:val="00371735"/>
    <w:rsid w:val="00371780"/>
    <w:rsid w:val="00383C3B"/>
    <w:rsid w:val="00385345"/>
    <w:rsid w:val="00392158"/>
    <w:rsid w:val="0039397C"/>
    <w:rsid w:val="00394526"/>
    <w:rsid w:val="00394D8C"/>
    <w:rsid w:val="003A076B"/>
    <w:rsid w:val="003A7EB1"/>
    <w:rsid w:val="003A7EC1"/>
    <w:rsid w:val="003C48EC"/>
    <w:rsid w:val="003C7167"/>
    <w:rsid w:val="003D4635"/>
    <w:rsid w:val="003D5FAD"/>
    <w:rsid w:val="003F36B6"/>
    <w:rsid w:val="003F682F"/>
    <w:rsid w:val="003F7450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4AA1"/>
    <w:rsid w:val="00457A88"/>
    <w:rsid w:val="004600D0"/>
    <w:rsid w:val="0046101B"/>
    <w:rsid w:val="0046659E"/>
    <w:rsid w:val="00472EF6"/>
    <w:rsid w:val="00472FD2"/>
    <w:rsid w:val="0047411E"/>
    <w:rsid w:val="00483211"/>
    <w:rsid w:val="004839AE"/>
    <w:rsid w:val="00492659"/>
    <w:rsid w:val="004968BE"/>
    <w:rsid w:val="004A3904"/>
    <w:rsid w:val="004B5B3B"/>
    <w:rsid w:val="004C2572"/>
    <w:rsid w:val="004C54DF"/>
    <w:rsid w:val="004D4DE8"/>
    <w:rsid w:val="004E2933"/>
    <w:rsid w:val="004E3057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29CF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0F5A"/>
    <w:rsid w:val="006F744E"/>
    <w:rsid w:val="006F759B"/>
    <w:rsid w:val="00701544"/>
    <w:rsid w:val="00703DE6"/>
    <w:rsid w:val="007070A1"/>
    <w:rsid w:val="007105E0"/>
    <w:rsid w:val="00716DDA"/>
    <w:rsid w:val="00722969"/>
    <w:rsid w:val="00722B1F"/>
    <w:rsid w:val="0072463C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03BE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248D"/>
    <w:rsid w:val="007D5119"/>
    <w:rsid w:val="007D6BC1"/>
    <w:rsid w:val="007E70A7"/>
    <w:rsid w:val="007F1082"/>
    <w:rsid w:val="0080167A"/>
    <w:rsid w:val="00811C3C"/>
    <w:rsid w:val="00822049"/>
    <w:rsid w:val="00825B48"/>
    <w:rsid w:val="00826FBD"/>
    <w:rsid w:val="008401B1"/>
    <w:rsid w:val="0084571A"/>
    <w:rsid w:val="008718C0"/>
    <w:rsid w:val="00871DDA"/>
    <w:rsid w:val="008723F2"/>
    <w:rsid w:val="00886A8D"/>
    <w:rsid w:val="008913A3"/>
    <w:rsid w:val="00892359"/>
    <w:rsid w:val="008930A1"/>
    <w:rsid w:val="00893FC1"/>
    <w:rsid w:val="008965A6"/>
    <w:rsid w:val="008A4DAD"/>
    <w:rsid w:val="008D39D5"/>
    <w:rsid w:val="008D4B03"/>
    <w:rsid w:val="008E30E7"/>
    <w:rsid w:val="008E74D3"/>
    <w:rsid w:val="008F0E31"/>
    <w:rsid w:val="008F30AE"/>
    <w:rsid w:val="008F4210"/>
    <w:rsid w:val="008F4AEB"/>
    <w:rsid w:val="008F5507"/>
    <w:rsid w:val="008F6A1B"/>
    <w:rsid w:val="008F7926"/>
    <w:rsid w:val="00907BD2"/>
    <w:rsid w:val="00915113"/>
    <w:rsid w:val="0091623A"/>
    <w:rsid w:val="00920596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74067"/>
    <w:rsid w:val="00994270"/>
    <w:rsid w:val="009959D3"/>
    <w:rsid w:val="009B6238"/>
    <w:rsid w:val="009C2070"/>
    <w:rsid w:val="009D340F"/>
    <w:rsid w:val="009E0234"/>
    <w:rsid w:val="009E40BC"/>
    <w:rsid w:val="009E59E9"/>
    <w:rsid w:val="009F110E"/>
    <w:rsid w:val="009F5CD9"/>
    <w:rsid w:val="00A03695"/>
    <w:rsid w:val="00A10264"/>
    <w:rsid w:val="00A1299B"/>
    <w:rsid w:val="00A17915"/>
    <w:rsid w:val="00A24290"/>
    <w:rsid w:val="00A25474"/>
    <w:rsid w:val="00A25A1E"/>
    <w:rsid w:val="00A274EA"/>
    <w:rsid w:val="00A37500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60CE"/>
    <w:rsid w:val="00A969BB"/>
    <w:rsid w:val="00A972D1"/>
    <w:rsid w:val="00AA1E63"/>
    <w:rsid w:val="00AB7EDF"/>
    <w:rsid w:val="00AD3653"/>
    <w:rsid w:val="00AE49CF"/>
    <w:rsid w:val="00AF20DA"/>
    <w:rsid w:val="00AF65C2"/>
    <w:rsid w:val="00AF6E15"/>
    <w:rsid w:val="00B01B61"/>
    <w:rsid w:val="00B04431"/>
    <w:rsid w:val="00B06E77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700EF"/>
    <w:rsid w:val="00B7799E"/>
    <w:rsid w:val="00B82C58"/>
    <w:rsid w:val="00B95860"/>
    <w:rsid w:val="00B960AA"/>
    <w:rsid w:val="00BA039A"/>
    <w:rsid w:val="00BA6C3A"/>
    <w:rsid w:val="00BA701B"/>
    <w:rsid w:val="00BB2B26"/>
    <w:rsid w:val="00BB535E"/>
    <w:rsid w:val="00BB74A0"/>
    <w:rsid w:val="00BB7696"/>
    <w:rsid w:val="00BC3798"/>
    <w:rsid w:val="00BC6364"/>
    <w:rsid w:val="00BC72AC"/>
    <w:rsid w:val="00BC7DA1"/>
    <w:rsid w:val="00BD2C6B"/>
    <w:rsid w:val="00BD5D50"/>
    <w:rsid w:val="00BD7012"/>
    <w:rsid w:val="00BE43CB"/>
    <w:rsid w:val="00BE76BE"/>
    <w:rsid w:val="00BF2212"/>
    <w:rsid w:val="00C02F7F"/>
    <w:rsid w:val="00C04C76"/>
    <w:rsid w:val="00C04CB5"/>
    <w:rsid w:val="00C05455"/>
    <w:rsid w:val="00C10A3A"/>
    <w:rsid w:val="00C10D7F"/>
    <w:rsid w:val="00C121F1"/>
    <w:rsid w:val="00C17420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635A"/>
    <w:rsid w:val="00C67B49"/>
    <w:rsid w:val="00C67DF5"/>
    <w:rsid w:val="00C807AE"/>
    <w:rsid w:val="00C82175"/>
    <w:rsid w:val="00C85C49"/>
    <w:rsid w:val="00C872BB"/>
    <w:rsid w:val="00C914DE"/>
    <w:rsid w:val="00C928C5"/>
    <w:rsid w:val="00C96B4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C78"/>
    <w:rsid w:val="00CD6E41"/>
    <w:rsid w:val="00CE35BE"/>
    <w:rsid w:val="00CF382E"/>
    <w:rsid w:val="00CF6AB1"/>
    <w:rsid w:val="00D02562"/>
    <w:rsid w:val="00D06184"/>
    <w:rsid w:val="00D125F7"/>
    <w:rsid w:val="00D13451"/>
    <w:rsid w:val="00D164D3"/>
    <w:rsid w:val="00D2113E"/>
    <w:rsid w:val="00D22525"/>
    <w:rsid w:val="00D228AB"/>
    <w:rsid w:val="00D244D8"/>
    <w:rsid w:val="00D265AE"/>
    <w:rsid w:val="00D50164"/>
    <w:rsid w:val="00D56B95"/>
    <w:rsid w:val="00D575E9"/>
    <w:rsid w:val="00D63519"/>
    <w:rsid w:val="00D63948"/>
    <w:rsid w:val="00D63B3A"/>
    <w:rsid w:val="00D6402B"/>
    <w:rsid w:val="00D67672"/>
    <w:rsid w:val="00D67EA4"/>
    <w:rsid w:val="00D70B57"/>
    <w:rsid w:val="00D75DCC"/>
    <w:rsid w:val="00D7626B"/>
    <w:rsid w:val="00D85D22"/>
    <w:rsid w:val="00D86845"/>
    <w:rsid w:val="00D968D7"/>
    <w:rsid w:val="00DA0608"/>
    <w:rsid w:val="00DA26EA"/>
    <w:rsid w:val="00DA76D6"/>
    <w:rsid w:val="00DB0762"/>
    <w:rsid w:val="00DC3483"/>
    <w:rsid w:val="00DC7AB6"/>
    <w:rsid w:val="00DD6A83"/>
    <w:rsid w:val="00DE605C"/>
    <w:rsid w:val="00DE6ACA"/>
    <w:rsid w:val="00DF4B39"/>
    <w:rsid w:val="00DF7DD5"/>
    <w:rsid w:val="00E0307F"/>
    <w:rsid w:val="00E03CCB"/>
    <w:rsid w:val="00E14D4A"/>
    <w:rsid w:val="00E17942"/>
    <w:rsid w:val="00E4511D"/>
    <w:rsid w:val="00E50C00"/>
    <w:rsid w:val="00E51ACF"/>
    <w:rsid w:val="00E522AA"/>
    <w:rsid w:val="00E55354"/>
    <w:rsid w:val="00E60852"/>
    <w:rsid w:val="00E6741F"/>
    <w:rsid w:val="00E72F58"/>
    <w:rsid w:val="00E74432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5AF7"/>
    <w:rsid w:val="00EC6DCB"/>
    <w:rsid w:val="00ED6A80"/>
    <w:rsid w:val="00EE1054"/>
    <w:rsid w:val="00F05377"/>
    <w:rsid w:val="00F07358"/>
    <w:rsid w:val="00F14DB9"/>
    <w:rsid w:val="00F27245"/>
    <w:rsid w:val="00F36AEA"/>
    <w:rsid w:val="00F42EF0"/>
    <w:rsid w:val="00F504A9"/>
    <w:rsid w:val="00F5143A"/>
    <w:rsid w:val="00F52A32"/>
    <w:rsid w:val="00F563C4"/>
    <w:rsid w:val="00F56BA9"/>
    <w:rsid w:val="00F6091B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B5D42"/>
    <w:rsid w:val="00FB78A9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74523D1"/>
  <w15:docId w15:val="{F3034856-50C1-4F9B-9A1D-764D0164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643C6-2305-4946-9EAC-A8EF88424827}"/>
      </w:docPartPr>
      <w:docPartBody>
        <w:p w:rsidR="00000000" w:rsidRDefault="007A1528">
          <w:r w:rsidRPr="00BD52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28"/>
    <w:rsid w:val="007A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15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B773-0E8E-431B-B9A2-0A39404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2</cp:revision>
  <cp:lastPrinted>2013-07-24T19:51:00Z</cp:lastPrinted>
  <dcterms:created xsi:type="dcterms:W3CDTF">2020-10-30T01:06:00Z</dcterms:created>
  <dcterms:modified xsi:type="dcterms:W3CDTF">2021-10-14T16:39:00Z</dcterms:modified>
</cp:coreProperties>
</file>